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7C9A7" w14:textId="198E186B" w:rsidR="008874F1" w:rsidRDefault="00107DD5" w:rsidP="007C2D1B">
      <w:pPr>
        <w:spacing w:before="720"/>
        <w:ind w:left="-426"/>
      </w:pPr>
      <w:r>
        <w:rPr>
          <w:noProof/>
        </w:rPr>
        <w:drawing>
          <wp:inline distT="0" distB="0" distL="0" distR="0" wp14:anchorId="4911BBB9" wp14:editId="7C8CAC50">
            <wp:extent cx="2271600" cy="554400"/>
            <wp:effectExtent l="0" t="0" r="0" b="0"/>
            <wp:docPr id="3" name="Graphic 3" descr="Australian Government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7B4B7A90" w:rsidR="00BC0717" w:rsidRDefault="00C745E0" w:rsidP="00F72DD1">
      <w:pPr>
        <w:spacing w:before="960" w:after="36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19A9E14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200275"/>
                <wp:effectExtent l="0" t="0" r="3175" b="952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002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1B74" id="Rectangle 7" o:spid="_x0000_s1026" alt="&quot;&quot;" style="position:absolute;margin-left:0;margin-top:0;width:595.3pt;height:173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7A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P+AAAAAQAAAJ8AAAAwAAAB&#10;4AAAWgAAAAPiABgAAf/Y/+0ADEFkb2JlX0NNAAH/7gAOQWRvYmUAZIAAAAAB/9sAhAAMCAgICQgM&#10;CQkMEQsKCxEVDwwMDxUYExMVExMYEQwMDAwMDBEMDAwMDAwMDAwMDAwMDAwMDAwMDAwMDAwMDAwM&#10;AQ0LCw0ODRAODhAUDg4OFBQODg4OFBEMDAwMDBERDAwMDAwMEQwMDAwMDAwMDAwMDAwMDAwMDAwM&#10;DAwMDAwMDAz/wAARCAAwAJ8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LsCbADAREAAhEBAxEB/90ABAE2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tY/lj/8ANbf/ACm3/wAn/cRe6v8Ayz/+b/8A1g6x&#10;/wDfT/ll/wDUT/2r9Wse4i6x+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mnO/wDFqqv+nH/uSnuN/dz/AKd5uH/Nj/tJh66Bf3Wn/id/Iv8A1Ov/ACXt26Dz3hP19h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oW99GesJ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rWP5Y//ADW3/wApt/8AJ/3EXur/AMs//m//ANYOsf8A30/5Zf8A1E/9q/VrHuIu&#10;sf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ppzv8Axaqr/px/7kp7&#10;jf3c/wCnebh/zY/7SYeugX91p/4nfyL/ANTr/wAl7dug894T9fYR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qFvfRnrCf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1j+WP/wA1&#10;t/8AKbf/ACf9xF7q/wDLP/5v/wDWDrH/AN9P+WX/ANRP/av1ax7iLrH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ac7/AMWqq/6cf+5Ke4393P8Ap3m4f82P+0mHroF/&#10;daf+J38i/wDU6/8AJe3boPPeE/X2E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Ohb30Z6wn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tY/lj/8ANbf/ACm3/wAn/cRe6v8Ayz/+&#10;b/8A1g6x/wDfT/ll/wDUT/2r9Wse4i6x+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nO/wDFqqv+nH/uSnuN/dz/AKd5uH/Nj/tJh66Bf3Wn/id/Iv8A1Ov/ACXt26Dz&#10;3hP19h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Rf+&#10;cFf/AAEz/wBg97N/93//AC8f9VOi/wD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" stroked="f" strokeweight="1pt">
                <v:fill r:id="rId11" o:title="" recolor="t" rotate="t" type="frame"/>
                <w10:wrap anchorx="page" anchory="page"/>
              </v:rect>
            </w:pict>
          </mc:Fallback>
        </mc:AlternateContent>
      </w:r>
      <w:r w:rsidR="00EB5BF2">
        <w:rPr>
          <w:noProof/>
        </w:rPr>
        <w:drawing>
          <wp:inline distT="0" distB="0" distL="0" distR="0" wp14:anchorId="0A36C009" wp14:editId="1DC562FA">
            <wp:extent cx="1410840" cy="1417013"/>
            <wp:effectExtent l="0" t="0" r="0" b="0"/>
            <wp:docPr id="6" name="Picture 6" descr="Australian Government Budget 2025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Budget 2025-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40" cy="14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725002">
      <w:pPr>
        <w:spacing w:before="240" w:after="0"/>
        <w:sectPr w:rsidR="00BC0717" w:rsidSect="00F72DD1">
          <w:footerReference w:type="default" r:id="rId13"/>
          <w:footerReference w:type="first" r:id="rId14"/>
          <w:pgSz w:w="11906" w:h="16838"/>
          <w:pgMar w:top="510" w:right="1440" w:bottom="1440" w:left="1440" w:header="284" w:footer="709" w:gutter="0"/>
          <w:cols w:num="2" w:space="708"/>
          <w:titlePg/>
          <w:docGrid w:linePitch="360"/>
        </w:sectPr>
      </w:pPr>
    </w:p>
    <w:p w14:paraId="00166DE0" w14:textId="1DE81DEE" w:rsidR="00221D8F" w:rsidRDefault="00414B71" w:rsidP="00D83376">
      <w:pPr>
        <w:pStyle w:val="Heading1"/>
        <w:spacing w:before="480"/>
      </w:pPr>
      <w:bookmarkStart w:id="0" w:name="_Toc126923146"/>
      <w:bookmarkStart w:id="1" w:name="_Toc126923157"/>
      <w:r>
        <w:rPr>
          <w:sz w:val="40"/>
          <w:szCs w:val="40"/>
        </w:rPr>
        <w:t xml:space="preserve">First Nations Education – Clontarf Foundation and </w:t>
      </w:r>
      <w:proofErr w:type="spellStart"/>
      <w:r>
        <w:rPr>
          <w:sz w:val="40"/>
          <w:szCs w:val="40"/>
        </w:rPr>
        <w:t>MultiLit</w:t>
      </w:r>
      <w:bookmarkEnd w:id="0"/>
      <w:bookmarkEnd w:id="1"/>
      <w:proofErr w:type="spellEnd"/>
    </w:p>
    <w:p w14:paraId="67402A36" w14:textId="03436B0B" w:rsidR="00414B71" w:rsidRPr="00414B71" w:rsidRDefault="00D83376" w:rsidP="00D83376">
      <w:pPr>
        <w:ind w:right="-143"/>
      </w:pPr>
      <w:bookmarkStart w:id="2" w:name="_Toc126923147"/>
      <w:bookmarkStart w:id="3" w:name="_Toc126923158"/>
      <w:bookmarkStart w:id="4" w:name="_Toc126923317"/>
      <w:r>
        <w:br/>
      </w:r>
      <w:r w:rsidR="00414B71" w:rsidRPr="00414B71">
        <w:t xml:space="preserve">The </w:t>
      </w:r>
      <w:r w:rsidR="00414B71">
        <w:t>Australian Government</w:t>
      </w:r>
      <w:r w:rsidR="00414B71" w:rsidRPr="00414B71">
        <w:t xml:space="preserve"> will invest a further $35</w:t>
      </w:r>
      <w:r w:rsidR="00EE53D7">
        <w:t>.1</w:t>
      </w:r>
      <w:r w:rsidR="00414B71" w:rsidRPr="00414B71">
        <w:t xml:space="preserve"> million in two programs to support </w:t>
      </w:r>
      <w:r w:rsidR="00304C8F">
        <w:t>First Nations</w:t>
      </w:r>
      <w:r w:rsidR="00414B71" w:rsidRPr="00414B71">
        <w:t xml:space="preserve"> students.</w:t>
      </w:r>
    </w:p>
    <w:p w14:paraId="569D98D6" w14:textId="0D3C9519" w:rsidR="007A5BA8" w:rsidRPr="00414B71" w:rsidRDefault="007371C6" w:rsidP="00D83376">
      <w:r>
        <w:t xml:space="preserve">This includes a $33.6 million investment </w:t>
      </w:r>
      <w:r w:rsidR="00D26F71">
        <w:t>to enable</w:t>
      </w:r>
      <w:r>
        <w:t xml:space="preserve"> t</w:t>
      </w:r>
      <w:r w:rsidR="00414B71" w:rsidRPr="00414B71">
        <w:t>he Clontarf Foundation to support up to 12,500 First Nations boys and young men to continue their schooling education in 2026.</w:t>
      </w:r>
      <w:r w:rsidR="00414B71">
        <w:t xml:space="preserve"> A </w:t>
      </w:r>
      <w:r w:rsidR="00414B71" w:rsidRPr="00414B71">
        <w:t xml:space="preserve">further $1.5 million will be provided to the </w:t>
      </w:r>
      <w:proofErr w:type="spellStart"/>
      <w:r w:rsidR="00414B71" w:rsidRPr="00414B71">
        <w:t>MultiLit</w:t>
      </w:r>
      <w:proofErr w:type="spellEnd"/>
      <w:r w:rsidR="00414B71" w:rsidRPr="00414B71">
        <w:t xml:space="preserve"> program under the Scaling Up Proven Primary Reading Programs</w:t>
      </w:r>
      <w:r w:rsidR="003A6448">
        <w:t xml:space="preserve"> measure</w:t>
      </w:r>
      <w:r w:rsidR="00414B71" w:rsidRPr="00414B71">
        <w:t>.</w:t>
      </w:r>
    </w:p>
    <w:p w14:paraId="02700DF9" w14:textId="77777777" w:rsidR="007A5BA8" w:rsidRPr="00C036E4" w:rsidRDefault="007A5BA8" w:rsidP="00C036E4">
      <w:pPr>
        <w:pStyle w:val="Heading2"/>
      </w:pPr>
      <w:bookmarkStart w:id="5" w:name="_Toc126923148"/>
      <w:bookmarkStart w:id="6" w:name="_Toc126923159"/>
      <w:bookmarkStart w:id="7" w:name="_Toc126923318"/>
      <w:bookmarkEnd w:id="2"/>
      <w:bookmarkEnd w:id="3"/>
      <w:bookmarkEnd w:id="4"/>
      <w:r w:rsidRPr="00C036E4">
        <w:t xml:space="preserve">How will this initiative work? </w:t>
      </w:r>
    </w:p>
    <w:p w14:paraId="288D42AF" w14:textId="59EEAF08" w:rsidR="00414B71" w:rsidRDefault="00414B71" w:rsidP="00414B71">
      <w:bookmarkStart w:id="8" w:name="_Toc126923319"/>
      <w:bookmarkEnd w:id="5"/>
      <w:bookmarkEnd w:id="6"/>
      <w:bookmarkEnd w:id="7"/>
      <w:r w:rsidRPr="00414B71">
        <w:t xml:space="preserve">The Clontarf Foundation encourages boys and young men to improve their confidence, school engagement, </w:t>
      </w:r>
      <w:r w:rsidR="00304C8F">
        <w:t>Y</w:t>
      </w:r>
      <w:r w:rsidRPr="00414B71">
        <w:t>ear 12 attainment and post</w:t>
      </w:r>
      <w:r w:rsidRPr="00414B71">
        <w:noBreakHyphen/>
        <w:t>school pathways.</w:t>
      </w:r>
      <w:r>
        <w:t xml:space="preserve"> </w:t>
      </w:r>
      <w:r w:rsidRPr="00414B71">
        <w:t xml:space="preserve">It provides in-school support, as well as before and after school activities. </w:t>
      </w:r>
    </w:p>
    <w:p w14:paraId="3E1328C1" w14:textId="1D31C078" w:rsidR="00414B71" w:rsidRPr="00414B71" w:rsidRDefault="00414B71" w:rsidP="00414B71">
      <w:proofErr w:type="spellStart"/>
      <w:r w:rsidRPr="00414B71">
        <w:rPr>
          <w:lang w:val="en-US"/>
        </w:rPr>
        <w:t>MultiLit</w:t>
      </w:r>
      <w:proofErr w:type="spellEnd"/>
      <w:r w:rsidRPr="00414B71">
        <w:rPr>
          <w:lang w:val="en-US"/>
        </w:rPr>
        <w:t xml:space="preserve"> </w:t>
      </w:r>
      <w:r>
        <w:rPr>
          <w:lang w:val="en-US"/>
        </w:rPr>
        <w:t>will</w:t>
      </w:r>
      <w:r w:rsidRPr="00414B71">
        <w:rPr>
          <w:lang w:val="en-US"/>
        </w:rPr>
        <w:t xml:space="preserve"> continue to deliver its</w:t>
      </w:r>
      <w:r w:rsidR="003A6448">
        <w:rPr>
          <w:lang w:val="en-US"/>
        </w:rPr>
        <w:t xml:space="preserve"> phonics-based</w:t>
      </w:r>
      <w:r w:rsidRPr="00414B71">
        <w:t> programs across Australia in 42 </w:t>
      </w:r>
      <w:r w:rsidRPr="00414B71">
        <w:rPr>
          <w:lang w:val="en-US"/>
        </w:rPr>
        <w:t>regional and remote primary schools with a majority of </w:t>
      </w:r>
      <w:r w:rsidR="00304C8F">
        <w:rPr>
          <w:lang w:val="en-US"/>
        </w:rPr>
        <w:t xml:space="preserve">First Nations </w:t>
      </w:r>
      <w:r w:rsidRPr="00414B71">
        <w:rPr>
          <w:lang w:val="en-US"/>
        </w:rPr>
        <w:t>students </w:t>
      </w:r>
      <w:r w:rsidRPr="00414B71">
        <w:t>until the end of 2026.</w:t>
      </w:r>
    </w:p>
    <w:p w14:paraId="13870CC6" w14:textId="77777777" w:rsidR="007A5BA8" w:rsidRPr="00C036E4" w:rsidRDefault="007A5BA8" w:rsidP="00C036E4">
      <w:pPr>
        <w:pStyle w:val="Heading2"/>
      </w:pPr>
      <w:r w:rsidRPr="00C036E4">
        <w:t>Why is it important?</w:t>
      </w:r>
    </w:p>
    <w:p w14:paraId="5565256F" w14:textId="1046D845" w:rsidR="00414B71" w:rsidRPr="00414B71" w:rsidRDefault="00414B71" w:rsidP="00414B71">
      <w:r w:rsidRPr="00414B71">
        <w:t xml:space="preserve">The </w:t>
      </w:r>
      <w:r>
        <w:t xml:space="preserve">Clontarf Foundation </w:t>
      </w:r>
      <w:r w:rsidRPr="00414B71">
        <w:t>has an established record in improving student engagement through increased attendance, retention and overall academic performance. </w:t>
      </w:r>
    </w:p>
    <w:p w14:paraId="75068FC4" w14:textId="09F76327" w:rsidR="007A5BA8" w:rsidRDefault="00414B71" w:rsidP="007A5BA8">
      <w:proofErr w:type="spellStart"/>
      <w:r w:rsidRPr="00414B71">
        <w:t>MultiLit</w:t>
      </w:r>
      <w:proofErr w:type="spellEnd"/>
      <w:r w:rsidRPr="00414B71">
        <w:t xml:space="preserve"> delivers phonics-based programs that support primary school students to catch up in reading and early literacy. </w:t>
      </w:r>
    </w:p>
    <w:bookmarkEnd w:id="8"/>
    <w:p w14:paraId="39713276" w14:textId="77777777" w:rsidR="007A5BA8" w:rsidRPr="00C036E4" w:rsidRDefault="007A5BA8" w:rsidP="00C036E4">
      <w:pPr>
        <w:pStyle w:val="Heading2"/>
      </w:pPr>
      <w:r w:rsidRPr="00C036E4">
        <w:t>Who will benefit?</w:t>
      </w:r>
    </w:p>
    <w:p w14:paraId="08364A54" w14:textId="689CB658" w:rsidR="00414B71" w:rsidRDefault="00414B71" w:rsidP="00414B71">
      <w:pPr>
        <w:rPr>
          <w:sz w:val="23"/>
          <w:szCs w:val="23"/>
        </w:rPr>
      </w:pPr>
      <w:r w:rsidRPr="005932DC">
        <w:rPr>
          <w:sz w:val="23"/>
          <w:szCs w:val="23"/>
        </w:rPr>
        <w:t xml:space="preserve">First Nations boys and young men will benefit from the support the Clontarf Foundation provides. </w:t>
      </w:r>
      <w:r w:rsidR="00E070A1">
        <w:rPr>
          <w:sz w:val="23"/>
          <w:szCs w:val="23"/>
        </w:rPr>
        <w:t xml:space="preserve">The </w:t>
      </w:r>
      <w:r w:rsidRPr="005932DC">
        <w:rPr>
          <w:sz w:val="23"/>
          <w:szCs w:val="23"/>
        </w:rPr>
        <w:t xml:space="preserve">Clontarf Foundation works with students who would otherwise not attend school or have low school attendance. </w:t>
      </w:r>
    </w:p>
    <w:p w14:paraId="182E1BBD" w14:textId="7E3646B4" w:rsidR="00414B71" w:rsidRPr="00D83376" w:rsidRDefault="00414B71" w:rsidP="00414B71">
      <w:r w:rsidRPr="00414B71">
        <w:t xml:space="preserve">In 2023, the Clontarf Foundation reported that 836 young men </w:t>
      </w:r>
      <w:r w:rsidR="00E070A1">
        <w:t xml:space="preserve">it supported </w:t>
      </w:r>
      <w:r w:rsidRPr="00414B71">
        <w:t>completed Year 12, and 86 per cent of young men who completed Year 12 in 2022 remained in jobs or further education 12 months after leaving school.</w:t>
      </w:r>
    </w:p>
    <w:p w14:paraId="6F9B59CE" w14:textId="5B892620" w:rsidR="007A5BA8" w:rsidRDefault="00414B71" w:rsidP="007A5BA8">
      <w:proofErr w:type="spellStart"/>
      <w:r w:rsidRPr="00414B71">
        <w:t>MultiLit</w:t>
      </w:r>
      <w:proofErr w:type="spellEnd"/>
      <w:r w:rsidRPr="00414B71">
        <w:t xml:space="preserve"> is evidence-</w:t>
      </w:r>
      <w:proofErr w:type="gramStart"/>
      <w:r w:rsidRPr="00414B71">
        <w:t>based</w:t>
      </w:r>
      <w:proofErr w:type="gramEnd"/>
      <w:r w:rsidRPr="00414B71">
        <w:t xml:space="preserve"> and </w:t>
      </w:r>
      <w:r w:rsidR="003A6448">
        <w:t>its programs are supporting</w:t>
      </w:r>
      <w:r w:rsidR="003A6448" w:rsidRPr="00414B71">
        <w:t xml:space="preserve"> </w:t>
      </w:r>
      <w:r w:rsidRPr="00414B71">
        <w:t xml:space="preserve">more </w:t>
      </w:r>
      <w:r w:rsidR="00E070A1">
        <w:t xml:space="preserve">First Nations </w:t>
      </w:r>
      <w:r w:rsidRPr="00414B71">
        <w:t xml:space="preserve">students in rural and remote Australia </w:t>
      </w:r>
      <w:r w:rsidR="003A6448">
        <w:t>to improve their literacy outcomes</w:t>
      </w:r>
      <w:r w:rsidRPr="00414B71">
        <w:t>.</w:t>
      </w:r>
    </w:p>
    <w:p w14:paraId="797DF445" w14:textId="77777777" w:rsidR="007A5BA8" w:rsidRPr="00C036E4" w:rsidRDefault="007A5BA8" w:rsidP="00C036E4">
      <w:pPr>
        <w:pStyle w:val="Heading2"/>
      </w:pPr>
      <w:r w:rsidRPr="00C036E4">
        <w:t>How much will it cost?</w:t>
      </w:r>
    </w:p>
    <w:p w14:paraId="30FECA59" w14:textId="33427568" w:rsidR="00414B71" w:rsidRPr="00414B71" w:rsidRDefault="00414B71" w:rsidP="00414B71">
      <w:r w:rsidRPr="00414B71">
        <w:t xml:space="preserve">The </w:t>
      </w:r>
      <w:r>
        <w:t>Australian Government</w:t>
      </w:r>
      <w:r w:rsidRPr="00414B71">
        <w:t xml:space="preserve"> will invest a </w:t>
      </w:r>
      <w:r w:rsidRPr="00F974DC">
        <w:t>further $35</w:t>
      </w:r>
      <w:r w:rsidR="00EE53D7" w:rsidRPr="00F974DC">
        <w:t>.1</w:t>
      </w:r>
      <w:r w:rsidRPr="00F974DC">
        <w:t xml:space="preserve"> million</w:t>
      </w:r>
      <w:r w:rsidRPr="00414B71">
        <w:t xml:space="preserve"> in</w:t>
      </w:r>
      <w:r>
        <w:t xml:space="preserve"> the Clontarf Foundation and </w:t>
      </w:r>
      <w:proofErr w:type="spellStart"/>
      <w:r>
        <w:t>MultiLit</w:t>
      </w:r>
      <w:proofErr w:type="spellEnd"/>
      <w:r>
        <w:t>.</w:t>
      </w:r>
      <w:r w:rsidRPr="00414B71">
        <w:t xml:space="preserve"> </w:t>
      </w:r>
    </w:p>
    <w:sectPr w:rsidR="00414B71" w:rsidRPr="00414B71" w:rsidSect="00D83376">
      <w:type w:val="continuous"/>
      <w:pgSz w:w="11906" w:h="16838"/>
      <w:pgMar w:top="1223" w:right="991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26C20" w14:textId="77777777" w:rsidR="00151263" w:rsidRDefault="00151263" w:rsidP="000A6228">
      <w:pPr>
        <w:spacing w:after="0" w:line="240" w:lineRule="auto"/>
      </w:pPr>
      <w:r>
        <w:separator/>
      </w:r>
    </w:p>
  </w:endnote>
  <w:endnote w:type="continuationSeparator" w:id="0">
    <w:p w14:paraId="52903484" w14:textId="77777777" w:rsidR="00151263" w:rsidRDefault="00151263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4C76" w14:textId="7E34CBD4" w:rsidR="00D86284" w:rsidRDefault="00BC071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C8388" wp14:editId="4BE39445">
          <wp:simplePos x="0" y="0"/>
          <wp:positionH relativeFrom="page">
            <wp:posOffset>0</wp:posOffset>
          </wp:positionH>
          <wp:positionV relativeFrom="paragraph">
            <wp:posOffset>280670</wp:posOffset>
          </wp:positionV>
          <wp:extent cx="7560000" cy="334800"/>
          <wp:effectExtent l="0" t="0" r="3175" b="825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8F0D" w14:textId="33271A9D" w:rsidR="00BC0717" w:rsidRPr="00D83376" w:rsidRDefault="00D83376">
    <w:pPr>
      <w:pStyle w:val="Footer"/>
      <w:rPr>
        <w:b/>
        <w:bCs/>
      </w:rPr>
    </w:pPr>
    <w:r w:rsidRPr="00D83376">
      <w:rPr>
        <w:b/>
        <w:bCs/>
      </w:rPr>
      <w:t>education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4DBA" w14:textId="77777777" w:rsidR="00151263" w:rsidRDefault="00151263" w:rsidP="000A6228">
      <w:pPr>
        <w:spacing w:after="0" w:line="240" w:lineRule="auto"/>
      </w:pPr>
      <w:r>
        <w:separator/>
      </w:r>
    </w:p>
  </w:footnote>
  <w:footnote w:type="continuationSeparator" w:id="0">
    <w:p w14:paraId="4E6D02E2" w14:textId="77777777" w:rsidR="00151263" w:rsidRDefault="00151263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16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17"/>
  </w:num>
  <w:num w:numId="17" w16cid:durableId="318189421">
    <w:abstractNumId w:val="14"/>
  </w:num>
  <w:num w:numId="18" w16cid:durableId="84499716">
    <w:abstractNumId w:val="8"/>
  </w:num>
  <w:num w:numId="19" w16cid:durableId="75058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06FF"/>
    <w:rsid w:val="00012366"/>
    <w:rsid w:val="00020E75"/>
    <w:rsid w:val="00021FBE"/>
    <w:rsid w:val="000521D7"/>
    <w:rsid w:val="000556FE"/>
    <w:rsid w:val="00090925"/>
    <w:rsid w:val="000A0B58"/>
    <w:rsid w:val="000A6228"/>
    <w:rsid w:val="000B0439"/>
    <w:rsid w:val="000B5D40"/>
    <w:rsid w:val="000B7EC6"/>
    <w:rsid w:val="000C16B8"/>
    <w:rsid w:val="000E79A6"/>
    <w:rsid w:val="00107D87"/>
    <w:rsid w:val="00107DD5"/>
    <w:rsid w:val="00110D29"/>
    <w:rsid w:val="0012343A"/>
    <w:rsid w:val="00133B8D"/>
    <w:rsid w:val="0013611E"/>
    <w:rsid w:val="00151263"/>
    <w:rsid w:val="001515BF"/>
    <w:rsid w:val="0017134D"/>
    <w:rsid w:val="0018531B"/>
    <w:rsid w:val="00192471"/>
    <w:rsid w:val="001C1523"/>
    <w:rsid w:val="00221D8F"/>
    <w:rsid w:val="002272DB"/>
    <w:rsid w:val="00276047"/>
    <w:rsid w:val="002A1726"/>
    <w:rsid w:val="002A4458"/>
    <w:rsid w:val="002D1787"/>
    <w:rsid w:val="002D21BF"/>
    <w:rsid w:val="002D589A"/>
    <w:rsid w:val="002E491A"/>
    <w:rsid w:val="002F6E6B"/>
    <w:rsid w:val="003019C2"/>
    <w:rsid w:val="003023AA"/>
    <w:rsid w:val="00304C8F"/>
    <w:rsid w:val="003A6448"/>
    <w:rsid w:val="0040155D"/>
    <w:rsid w:val="00414B71"/>
    <w:rsid w:val="0041713E"/>
    <w:rsid w:val="00421D3F"/>
    <w:rsid w:val="00423785"/>
    <w:rsid w:val="00452CF2"/>
    <w:rsid w:val="00452D26"/>
    <w:rsid w:val="004A06CD"/>
    <w:rsid w:val="004A4B6F"/>
    <w:rsid w:val="004A4CF9"/>
    <w:rsid w:val="004D2965"/>
    <w:rsid w:val="004D2D9D"/>
    <w:rsid w:val="00500A0B"/>
    <w:rsid w:val="00504B4A"/>
    <w:rsid w:val="005A75C9"/>
    <w:rsid w:val="005B187D"/>
    <w:rsid w:val="005D4002"/>
    <w:rsid w:val="005F4EEA"/>
    <w:rsid w:val="006232DC"/>
    <w:rsid w:val="00627DA9"/>
    <w:rsid w:val="0063094F"/>
    <w:rsid w:val="00667EC3"/>
    <w:rsid w:val="006A189F"/>
    <w:rsid w:val="006A379F"/>
    <w:rsid w:val="006D2FA3"/>
    <w:rsid w:val="006D67F3"/>
    <w:rsid w:val="006E1FD2"/>
    <w:rsid w:val="006F1FFF"/>
    <w:rsid w:val="006F6D10"/>
    <w:rsid w:val="00712B94"/>
    <w:rsid w:val="00725002"/>
    <w:rsid w:val="007371C6"/>
    <w:rsid w:val="00745421"/>
    <w:rsid w:val="0078350E"/>
    <w:rsid w:val="00785628"/>
    <w:rsid w:val="007A5BA8"/>
    <w:rsid w:val="007B2682"/>
    <w:rsid w:val="007B2CA1"/>
    <w:rsid w:val="007C2D1B"/>
    <w:rsid w:val="007D0ABC"/>
    <w:rsid w:val="007D2F49"/>
    <w:rsid w:val="007E57A1"/>
    <w:rsid w:val="008042F5"/>
    <w:rsid w:val="00817EB7"/>
    <w:rsid w:val="00826A3B"/>
    <w:rsid w:val="008641AB"/>
    <w:rsid w:val="00886959"/>
    <w:rsid w:val="008874F1"/>
    <w:rsid w:val="00893A34"/>
    <w:rsid w:val="008A36E1"/>
    <w:rsid w:val="008A37A7"/>
    <w:rsid w:val="008B0736"/>
    <w:rsid w:val="008E70F5"/>
    <w:rsid w:val="008F020E"/>
    <w:rsid w:val="00950B06"/>
    <w:rsid w:val="00970069"/>
    <w:rsid w:val="009721EB"/>
    <w:rsid w:val="009B706E"/>
    <w:rsid w:val="009C423A"/>
    <w:rsid w:val="009C69DF"/>
    <w:rsid w:val="009D371E"/>
    <w:rsid w:val="009E79ED"/>
    <w:rsid w:val="00A07596"/>
    <w:rsid w:val="00A17A08"/>
    <w:rsid w:val="00A60673"/>
    <w:rsid w:val="00AC1872"/>
    <w:rsid w:val="00AD631F"/>
    <w:rsid w:val="00AE21FF"/>
    <w:rsid w:val="00AF1F18"/>
    <w:rsid w:val="00B0726E"/>
    <w:rsid w:val="00B0793B"/>
    <w:rsid w:val="00B115D5"/>
    <w:rsid w:val="00B219D1"/>
    <w:rsid w:val="00B46046"/>
    <w:rsid w:val="00B648CD"/>
    <w:rsid w:val="00B81FA4"/>
    <w:rsid w:val="00B8794C"/>
    <w:rsid w:val="00B95EF4"/>
    <w:rsid w:val="00BB6509"/>
    <w:rsid w:val="00BC0717"/>
    <w:rsid w:val="00BC248C"/>
    <w:rsid w:val="00C01EC0"/>
    <w:rsid w:val="00C036E4"/>
    <w:rsid w:val="00C244EE"/>
    <w:rsid w:val="00C60F9F"/>
    <w:rsid w:val="00C72224"/>
    <w:rsid w:val="00C74534"/>
    <w:rsid w:val="00C745E0"/>
    <w:rsid w:val="00C75706"/>
    <w:rsid w:val="00CA4815"/>
    <w:rsid w:val="00CB17CE"/>
    <w:rsid w:val="00CF06DA"/>
    <w:rsid w:val="00CF6562"/>
    <w:rsid w:val="00CF66DE"/>
    <w:rsid w:val="00D0134E"/>
    <w:rsid w:val="00D26F71"/>
    <w:rsid w:val="00D5688A"/>
    <w:rsid w:val="00D83376"/>
    <w:rsid w:val="00D86284"/>
    <w:rsid w:val="00DC4148"/>
    <w:rsid w:val="00DC5980"/>
    <w:rsid w:val="00DD2B46"/>
    <w:rsid w:val="00E006A3"/>
    <w:rsid w:val="00E06ED6"/>
    <w:rsid w:val="00E070A1"/>
    <w:rsid w:val="00E23CDE"/>
    <w:rsid w:val="00E32055"/>
    <w:rsid w:val="00E529E5"/>
    <w:rsid w:val="00E960B6"/>
    <w:rsid w:val="00EA552D"/>
    <w:rsid w:val="00EA6546"/>
    <w:rsid w:val="00EB4C2F"/>
    <w:rsid w:val="00EB5BF2"/>
    <w:rsid w:val="00ED0DDF"/>
    <w:rsid w:val="00EE53D7"/>
    <w:rsid w:val="00EF0EDA"/>
    <w:rsid w:val="00F1000D"/>
    <w:rsid w:val="00F311A4"/>
    <w:rsid w:val="00F6230A"/>
    <w:rsid w:val="00F72DD1"/>
    <w:rsid w:val="00F82C2C"/>
    <w:rsid w:val="00F85913"/>
    <w:rsid w:val="00F974DC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DD1"/>
    <w:pPr>
      <w:keepNext/>
      <w:keepLines/>
      <w:spacing w:before="132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036E4"/>
    <w:pPr>
      <w:outlineLvl w:val="1"/>
    </w:pPr>
    <w:rPr>
      <w:color w:val="008DB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DD1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C13333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2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C13333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F72DD1"/>
    <w:rPr>
      <w:color w:val="C1333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2DD1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6E4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2DD1"/>
    <w:rPr>
      <w:rFonts w:asciiTheme="majorHAnsi" w:eastAsiaTheme="majorEastAsia" w:hAnsiTheme="majorHAnsi" w:cstheme="majorBidi"/>
      <w:b/>
      <w:color w:val="C13333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72DD1"/>
    <w:rPr>
      <w:rFonts w:asciiTheme="majorHAnsi" w:eastAsiaTheme="majorEastAsia" w:hAnsiTheme="majorHAnsi" w:cstheme="majorBidi"/>
      <w:b/>
      <w:color w:val="C13333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DD1"/>
    <w:pPr>
      <w:numPr>
        <w:ilvl w:val="1"/>
      </w:numPr>
      <w:spacing w:before="120" w:after="140"/>
    </w:pPr>
    <w:rPr>
      <w:rFonts w:eastAsiaTheme="minorEastAsia"/>
      <w:color w:val="C13333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72DD1"/>
    <w:rPr>
      <w:rFonts w:eastAsiaTheme="minorEastAsia"/>
      <w:color w:val="C13333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304C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8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Education – Clontarf Foundation and MultiLit</dc:title>
  <dc:subject/>
  <dc:creator/>
  <cp:keywords/>
  <dc:description/>
  <cp:lastModifiedBy/>
  <cp:revision>1</cp:revision>
  <dcterms:created xsi:type="dcterms:W3CDTF">2025-03-25T05:30:00Z</dcterms:created>
  <dcterms:modified xsi:type="dcterms:W3CDTF">2025-03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3-25T05:31:0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aea3882-3556-48dc-97d2-df02e27f0568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